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1</w:t>
      </w:r>
    </w:p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к приказу</w:t>
      </w:r>
      <w:r>
        <w:rPr>
          <w:sz w:val="16"/>
          <w:szCs w:val="16"/>
        </w:rPr>
        <w:t xml:space="preserve"> </w:t>
      </w:r>
      <w:r w:rsidRPr="0024464E">
        <w:rPr>
          <w:sz w:val="16"/>
          <w:szCs w:val="16"/>
        </w:rPr>
        <w:t>Министерства культуры</w:t>
      </w:r>
    </w:p>
    <w:p w:rsidR="0024464E" w:rsidRPr="0024464E" w:rsidRDefault="0024464E" w:rsidP="0024464E">
      <w:pPr>
        <w:jc w:val="right"/>
        <w:rPr>
          <w:sz w:val="16"/>
          <w:szCs w:val="16"/>
        </w:rPr>
      </w:pPr>
      <w:r w:rsidRPr="0024464E">
        <w:rPr>
          <w:sz w:val="16"/>
          <w:szCs w:val="16"/>
        </w:rPr>
        <w:t>Российской Федерации</w:t>
      </w:r>
    </w:p>
    <w:p w:rsidR="006B420C" w:rsidRPr="004F28BF" w:rsidRDefault="0024464E" w:rsidP="0024464E">
      <w:pPr>
        <w:jc w:val="right"/>
      </w:pPr>
      <w:r>
        <w:rPr>
          <w:sz w:val="16"/>
          <w:szCs w:val="16"/>
        </w:rPr>
        <w:t>от 22 марта 2021 </w:t>
      </w:r>
      <w:r w:rsidRPr="0024464E">
        <w:rPr>
          <w:sz w:val="16"/>
          <w:szCs w:val="16"/>
        </w:rPr>
        <w:t xml:space="preserve">г. </w:t>
      </w:r>
      <w:r>
        <w:rPr>
          <w:sz w:val="16"/>
          <w:szCs w:val="16"/>
        </w:rPr>
        <w:t>№</w:t>
      </w:r>
      <w:r w:rsidRPr="0024464E">
        <w:rPr>
          <w:sz w:val="16"/>
          <w:szCs w:val="16"/>
        </w:rPr>
        <w:t xml:space="preserve"> 351</w:t>
      </w:r>
    </w:p>
    <w:p w:rsidR="00AD31D0" w:rsidRPr="004F28BF" w:rsidRDefault="00AD31D0" w:rsidP="00E34DD7"/>
    <w:p w:rsidR="002D6509" w:rsidRPr="004F28BF" w:rsidRDefault="002D6509" w:rsidP="00E34DD7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24464E" w:rsidRPr="004F28BF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4F28BF" w:rsidRDefault="0024464E" w:rsidP="0024464E">
            <w:r>
              <w:t>В</w:t>
            </w:r>
          </w:p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289" w:type="dxa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местонахождение организации исполнительских</w:t>
            </w:r>
          </w:p>
          <w:p w:rsidR="0024464E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искусств, музея или уполномоченного лица</w:t>
            </w:r>
            <w:r w:rsidRPr="00EE78E1">
              <w:rPr>
                <w:rStyle w:val="ae"/>
                <w:i/>
                <w:iCs/>
                <w:sz w:val="14"/>
                <w:szCs w:val="14"/>
              </w:rPr>
              <w:footnoteReference w:id="1"/>
            </w:r>
            <w:r w:rsidRPr="00EE78E1">
              <w:rPr>
                <w:i/>
                <w:iCs/>
                <w:sz w:val="14"/>
                <w:szCs w:val="14"/>
              </w:rPr>
              <w:t>)</w:t>
            </w: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4F28BF" w:rsidRDefault="0024464E" w:rsidP="005F6517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24464E" w:rsidRPr="00EE78E1" w:rsidRDefault="0024464E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EE78E1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</w:p>
          <w:p w:rsidR="0024464E" w:rsidRPr="00BD091A" w:rsidRDefault="00EE78E1" w:rsidP="00EE78E1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BD091A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EE78E1" w:rsidTr="0002445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EE78E1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</w:p>
          <w:p w:rsidR="0024464E" w:rsidRPr="00EE78E1" w:rsidRDefault="00EE78E1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24464E" w:rsidRPr="006A3B73" w:rsidRDefault="0024464E" w:rsidP="00E34DD7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24464E" w:rsidRPr="004F28BF" w:rsidTr="00024455">
        <w:trPr>
          <w:trHeight w:val="156"/>
          <w:jc w:val="right"/>
        </w:trPr>
        <w:tc>
          <w:tcPr>
            <w:tcW w:w="855" w:type="dxa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24464E" w:rsidRPr="004F28BF" w:rsidTr="0002445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24464E" w:rsidRPr="0024464E" w:rsidRDefault="0024464E" w:rsidP="005F6517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  <w:tr w:rsidR="00024455" w:rsidRPr="004F28BF" w:rsidTr="0002445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24464E" w:rsidRPr="0024464E" w:rsidRDefault="0024464E" w:rsidP="0024464E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4464E" w:rsidRPr="004F28BF" w:rsidRDefault="0024464E" w:rsidP="005F6517">
            <w:pPr>
              <w:jc w:val="center"/>
            </w:pPr>
          </w:p>
        </w:tc>
      </w:tr>
    </w:tbl>
    <w:p w:rsidR="0024464E" w:rsidRDefault="0024464E" w:rsidP="00E34DD7"/>
    <w:p w:rsidR="0024464E" w:rsidRDefault="0024464E" w:rsidP="00E34DD7"/>
    <w:p w:rsidR="00024455" w:rsidRPr="00024455" w:rsidRDefault="00024455" w:rsidP="00024455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024455" w:rsidRDefault="0002445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024455" w:rsidRPr="004F28BF" w:rsidTr="00C9133C">
        <w:trPr>
          <w:trHeight w:val="156"/>
        </w:trPr>
        <w:tc>
          <w:tcPr>
            <w:tcW w:w="5418" w:type="dxa"/>
            <w:vAlign w:val="bottom"/>
          </w:tcPr>
          <w:p w:rsidR="00024455" w:rsidRPr="004F28BF" w:rsidRDefault="00024455" w:rsidP="00C9133C">
            <w:pPr>
              <w:ind w:firstLine="340"/>
            </w:pPr>
            <w:r w:rsidRPr="00024455">
              <w:t>Прошу произвести возврат денежных средств за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024455" w:rsidRPr="004F28BF" w:rsidRDefault="00024455" w:rsidP="005F6517">
            <w:pPr>
              <w:jc w:val="center"/>
            </w:pPr>
          </w:p>
        </w:tc>
      </w:tr>
      <w:tr w:rsidR="00C9133C" w:rsidRPr="00C9133C" w:rsidTr="00137677">
        <w:trPr>
          <w:trHeight w:val="156"/>
        </w:trPr>
        <w:tc>
          <w:tcPr>
            <w:tcW w:w="10191" w:type="dxa"/>
            <w:gridSpan w:val="2"/>
            <w:vAlign w:val="bottom"/>
          </w:tcPr>
          <w:p w:rsidR="00C9133C" w:rsidRPr="00C9133C" w:rsidRDefault="0052158D" w:rsidP="0052158D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                                                                                                                         </w:t>
            </w:r>
            <w:r w:rsidR="00C9133C" w:rsidRPr="00C9133C">
              <w:rPr>
                <w:i/>
                <w:iCs/>
                <w:sz w:val="14"/>
                <w:szCs w:val="14"/>
              </w:rPr>
              <w:t>(указать билет (электронный билет)</w:t>
            </w:r>
          </w:p>
        </w:tc>
      </w:tr>
    </w:tbl>
    <w:p w:rsidR="00024455" w:rsidRDefault="00C9133C" w:rsidP="00E34DD7">
      <w:r w:rsidRPr="00C9133C">
        <w:t>в связи с отказом от посещения зрелищного мероприятия по собственной инициативе.</w:t>
      </w:r>
    </w:p>
    <w:p w:rsidR="00024455" w:rsidRDefault="00024455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4069"/>
      </w:tblGrid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C9133C" w:rsidP="005F6517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73" w:rsidRDefault="00C9133C" w:rsidP="006A3B73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C9133C" w:rsidRPr="00377413" w:rsidRDefault="00C9133C" w:rsidP="006A3B73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6" w:rsidRDefault="00B66006" w:rsidP="005F6517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6A3B73" w:rsidRPr="00587098" w:rsidRDefault="00B66006" w:rsidP="005F6517">
            <w:pPr>
              <w:ind w:left="57" w:right="57"/>
              <w:jc w:val="center"/>
              <w:rPr>
                <w:i/>
              </w:rPr>
            </w:pPr>
            <w:r w:rsidRPr="00587098">
              <w:rPr>
                <w:i/>
              </w:rPr>
              <w:t>(место, ряд, зо</w:t>
            </w:r>
            <w:r w:rsidR="006A3B73" w:rsidRPr="00587098">
              <w:rPr>
                <w:i/>
              </w:rPr>
              <w:t>на, сектор, уровень зрительного</w:t>
            </w:r>
          </w:p>
          <w:p w:rsidR="00C9133C" w:rsidRPr="00BD091A" w:rsidRDefault="00B66006" w:rsidP="005F6517">
            <w:pPr>
              <w:ind w:left="57" w:right="57"/>
              <w:jc w:val="center"/>
              <w:rPr>
                <w:lang w:val="en-US"/>
              </w:rPr>
            </w:pPr>
            <w:r w:rsidRPr="00587098">
              <w:rPr>
                <w:i/>
              </w:rPr>
              <w:t>зала (при наличии)</w:t>
            </w:r>
            <w:r w:rsidR="00BD091A">
              <w:rPr>
                <w:i/>
                <w:lang w:val="en-US"/>
              </w:rPr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377413" w:rsidRDefault="00B66006" w:rsidP="00BA3B90">
            <w:pPr>
              <w:ind w:left="57" w:right="57"/>
              <w:jc w:val="center"/>
            </w:pPr>
            <w:r w:rsidRPr="00B66006">
              <w:t>Стоимост</w:t>
            </w:r>
            <w:r w:rsidR="00BA3B90">
              <w:t>ь билета (электронного билет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6F" w:rsidRDefault="00B66006" w:rsidP="001D036F">
            <w:pPr>
              <w:ind w:left="57" w:right="57"/>
              <w:jc w:val="center"/>
            </w:pPr>
            <w:r w:rsidRPr="00B66006">
              <w:t>Серия и номер билета</w:t>
            </w:r>
            <w:r w:rsidR="001D036F">
              <w:t xml:space="preserve"> </w:t>
            </w:r>
            <w:r w:rsidRPr="00B66006">
              <w:t>(уника</w:t>
            </w:r>
            <w:r w:rsidR="001D036F">
              <w:t xml:space="preserve">льный номер </w:t>
            </w:r>
          </w:p>
          <w:p w:rsidR="00C9133C" w:rsidRPr="00377413" w:rsidRDefault="001D036F" w:rsidP="001D036F">
            <w:pPr>
              <w:ind w:left="57" w:right="57"/>
              <w:jc w:val="center"/>
            </w:pPr>
            <w:r>
              <w:t>электронного билета</w:t>
            </w:r>
            <w:r w:rsidR="00B66006" w:rsidRPr="00B66006">
              <w:t>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  <w:tr w:rsidR="00C9133C" w:rsidRPr="00377413" w:rsidTr="00587098">
        <w:trPr>
          <w:cantSplit/>
          <w:trHeight w:val="240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3C" w:rsidRPr="00587098" w:rsidRDefault="00B66006" w:rsidP="004B4BB3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к</w:t>
            </w:r>
            <w:r w:rsidR="001D036F">
              <w:t xml:space="preserve">и билета (электронного билета) </w:t>
            </w:r>
            <w:r w:rsidRPr="00587098">
              <w:rPr>
                <w:i/>
              </w:rPr>
              <w:t xml:space="preserve">(наличный или безналичный расчет; в кассе </w:t>
            </w:r>
            <w:r w:rsidR="001D036F">
              <w:rPr>
                <w:i/>
              </w:rPr>
              <w:t>Театра</w:t>
            </w:r>
            <w:r w:rsidRPr="00587098">
              <w:rPr>
                <w:i/>
              </w:rPr>
              <w:t>, уполномоченного лица или на официальном сайте в информаци</w:t>
            </w:r>
            <w:r w:rsidR="00ED03B7" w:rsidRPr="00587098">
              <w:rPr>
                <w:i/>
              </w:rPr>
              <w:t>онно-телекоммуникационной сети «</w:t>
            </w:r>
            <w:r w:rsidRPr="00587098">
              <w:rPr>
                <w:i/>
              </w:rPr>
              <w:t>Интернет</w:t>
            </w:r>
            <w:r w:rsidR="00ED03B7" w:rsidRPr="00587098">
              <w:rPr>
                <w:i/>
              </w:rPr>
              <w:t>»</w:t>
            </w:r>
            <w:r w:rsidRPr="00587098">
              <w:rPr>
                <w:i/>
              </w:rPr>
              <w:t xml:space="preserve"> </w:t>
            </w:r>
            <w:r w:rsidR="004B4BB3">
              <w:rPr>
                <w:i/>
              </w:rPr>
              <w:t>Театра</w:t>
            </w:r>
            <w:r w:rsidRPr="00587098">
              <w:rPr>
                <w:i/>
              </w:rPr>
              <w:t>, уполномоченного лиц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C" w:rsidRPr="00377413" w:rsidRDefault="00C9133C" w:rsidP="00ED03B7">
            <w:pPr>
              <w:ind w:left="57" w:right="57"/>
            </w:pPr>
          </w:p>
        </w:tc>
      </w:tr>
    </w:tbl>
    <w:p w:rsidR="006A3B73" w:rsidRPr="006A3B73" w:rsidRDefault="006A3B73" w:rsidP="006A3B73">
      <w:pPr>
        <w:jc w:val="both"/>
        <w:rPr>
          <w:sz w:val="10"/>
          <w:szCs w:val="10"/>
        </w:rPr>
      </w:pPr>
    </w:p>
    <w:p w:rsidR="001D7DA4" w:rsidRDefault="001D7DA4" w:rsidP="00184F1E">
      <w:pPr>
        <w:ind w:firstLine="340"/>
        <w:jc w:val="both"/>
      </w:pPr>
      <w:r>
        <w:t>К настоящему заявлению прилагаю следующие документы (нужное отметить):</w:t>
      </w:r>
    </w:p>
    <w:p w:rsidR="001D7DA4" w:rsidRDefault="001D7DA4" w:rsidP="00184F1E">
      <w:pPr>
        <w:ind w:firstLine="340"/>
        <w:jc w:val="both"/>
      </w:pPr>
      <w:r>
        <w:t>1) 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1D7DA4" w:rsidRDefault="001D7DA4" w:rsidP="00184F1E">
      <w:pPr>
        <w:ind w:firstLine="340"/>
        <w:jc w:val="both"/>
      </w:pPr>
      <w:r>
        <w:t>2) Оригинал неиспользованного билета.</w:t>
      </w:r>
    </w:p>
    <w:p w:rsidR="001D7DA4" w:rsidRDefault="001D7DA4" w:rsidP="00184F1E">
      <w:pPr>
        <w:ind w:firstLine="340"/>
        <w:jc w:val="both"/>
      </w:pPr>
      <w:r>
        <w:t>3) Распечатанная копия неиспо</w:t>
      </w:r>
      <w:r w:rsidR="00F65087">
        <w:t>льзованного электронного билета</w:t>
      </w:r>
      <w:r>
        <w:t>.</w:t>
      </w:r>
    </w:p>
    <w:p w:rsidR="001D7DA4" w:rsidRDefault="001D7DA4" w:rsidP="00184F1E">
      <w:pPr>
        <w:ind w:firstLine="340"/>
        <w:jc w:val="both"/>
      </w:pPr>
      <w:r>
        <w:t>4) Копия электронного кассового чека.</w:t>
      </w:r>
    </w:p>
    <w:p w:rsidR="001D7DA4" w:rsidRDefault="001D7DA4" w:rsidP="00184F1E">
      <w:pPr>
        <w:ind w:firstLine="340"/>
        <w:jc w:val="both"/>
      </w:pPr>
      <w:r>
        <w:t>5) 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1D7DA4" w:rsidRPr="00184F1E" w:rsidRDefault="001D7DA4">
      <w:pPr>
        <w:rPr>
          <w:sz w:val="12"/>
          <w:szCs w:val="12"/>
        </w:rPr>
      </w:pPr>
    </w:p>
    <w:p w:rsidR="001D7DA4" w:rsidRDefault="001D7DA4">
      <w:r w:rsidRPr="001D7DA4">
        <w:t>О принятом решении о возврате денежных средств прошу уведомить:</w:t>
      </w:r>
    </w:p>
    <w:p w:rsidR="001D7DA4" w:rsidRPr="00184F1E" w:rsidRDefault="001D7DA4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184F1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184F1E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184F1E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p w:rsidR="001D7DA4" w:rsidRDefault="00184F1E" w:rsidP="00E34DD7">
      <w:r w:rsidRPr="00184F1E">
        <w:t>О принятом решении об отказе в возврате денежных средств прошу уведомить меня:</w:t>
      </w:r>
    </w:p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1D7DA4" w:rsidRPr="00184F1E" w:rsidRDefault="001D7DA4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184F1E" w:rsidRPr="004F28BF" w:rsidTr="005F651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1E" w:rsidRPr="004F28BF" w:rsidRDefault="00184F1E" w:rsidP="005F6517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184F1E" w:rsidRPr="004F28BF" w:rsidRDefault="00184F1E" w:rsidP="005F6517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C9133C" w:rsidRPr="00184F1E" w:rsidRDefault="00C9133C" w:rsidP="00E34DD7">
      <w:pPr>
        <w:rPr>
          <w:sz w:val="12"/>
          <w:szCs w:val="12"/>
        </w:rPr>
      </w:pPr>
    </w:p>
    <w:p w:rsidR="0024464E" w:rsidRDefault="00184F1E" w:rsidP="00184F1E">
      <w:pPr>
        <w:ind w:firstLine="340"/>
        <w:jc w:val="both"/>
      </w:pPr>
      <w:r w:rsidRPr="00184F1E">
        <w:t>С требованиями к возврату билетов (электронных билетов), утвержденными Основами законодательства о культуре, Правилами и условиями возврата билетов, абонементов и экскурсионных путевок, утвержденными постановлением Правит</w:t>
      </w:r>
      <w:r w:rsidR="00BD091A">
        <w:t>ельства Российской Федерации от</w:t>
      </w:r>
      <w:r w:rsidR="008E7873">
        <w:t xml:space="preserve"> </w:t>
      </w:r>
      <w:r w:rsidRPr="00184F1E">
        <w:t xml:space="preserve">18.09.2020 </w:t>
      </w:r>
      <w:r w:rsidR="008E7873">
        <w:br/>
      </w:r>
      <w:r>
        <w:t>№</w:t>
      </w:r>
      <w:r w:rsidRPr="00184F1E">
        <w:t xml:space="preserve"> 1491, а также с собственным</w:t>
      </w:r>
      <w:r w:rsidR="008E7873">
        <w:t>и</w:t>
      </w:r>
      <w:r w:rsidRPr="00184F1E">
        <w:t xml:space="preserve"> </w:t>
      </w:r>
      <w:r w:rsidR="008E7873">
        <w:t>Правилами</w:t>
      </w:r>
      <w:r w:rsidRPr="00184F1E">
        <w:t xml:space="preserve">, </w:t>
      </w:r>
      <w:r w:rsidR="008E7873" w:rsidRPr="00184F1E">
        <w:t>утверждённым</w:t>
      </w:r>
      <w:r w:rsidR="008E7873">
        <w:t>и Театром</w:t>
      </w:r>
      <w:r w:rsidRPr="00184F1E">
        <w:t>, ознакомлен(а).</w:t>
      </w:r>
    </w:p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7F619B" w:rsidRPr="004F28BF" w:rsidTr="007F619B">
        <w:trPr>
          <w:trHeight w:val="156"/>
        </w:trPr>
        <w:tc>
          <w:tcPr>
            <w:tcW w:w="4340" w:type="dxa"/>
            <w:vAlign w:val="bottom"/>
          </w:tcPr>
          <w:p w:rsidR="007F619B" w:rsidRPr="004F28BF" w:rsidRDefault="007F619B" w:rsidP="007F619B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</w:tr>
      <w:tr w:rsidR="007F619B" w:rsidRPr="007F619B" w:rsidTr="007F619B">
        <w:trPr>
          <w:trHeight w:val="156"/>
        </w:trPr>
        <w:tc>
          <w:tcPr>
            <w:tcW w:w="4340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указать организацию исполнительских искусств, музей или уполномоченное лицо)</w:t>
            </w:r>
          </w:p>
        </w:tc>
      </w:tr>
    </w:tbl>
    <w:p w:rsidR="007F619B" w:rsidRDefault="007F619B" w:rsidP="007F619B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bookmarkStart w:id="0" w:name="_GoBack"/>
      <w:bookmarkEnd w:id="0"/>
      <w:r>
        <w:t>.</w:t>
      </w:r>
    </w:p>
    <w:p w:rsidR="007F619B" w:rsidRDefault="007F619B" w:rsidP="007F619B">
      <w:pPr>
        <w:ind w:firstLine="340"/>
        <w:jc w:val="both"/>
      </w:pPr>
      <w:r>
        <w:t>Согласие действует 1 (один) год с даты подписания настоящего заявления либо до письменного отзыва согласия.</w:t>
      </w:r>
    </w:p>
    <w:p w:rsidR="007F619B" w:rsidRDefault="007F619B" w:rsidP="00E34DD7"/>
    <w:p w:rsidR="007F619B" w:rsidRDefault="007F619B" w:rsidP="00E34DD7"/>
    <w:p w:rsidR="00184F1E" w:rsidRDefault="00184F1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7F619B" w:rsidRPr="004F28BF" w:rsidTr="007F619B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134" w:type="dxa"/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  <w:tc>
          <w:tcPr>
            <w:tcW w:w="135" w:type="dxa"/>
            <w:vAlign w:val="bottom"/>
          </w:tcPr>
          <w:p w:rsidR="007F619B" w:rsidRPr="004F28BF" w:rsidRDefault="007F619B" w:rsidP="005F6517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7F619B" w:rsidRPr="004F28BF" w:rsidRDefault="007F619B" w:rsidP="005F6517">
            <w:pPr>
              <w:jc w:val="center"/>
            </w:pPr>
          </w:p>
        </w:tc>
      </w:tr>
      <w:tr w:rsidR="007F619B" w:rsidRPr="007F619B" w:rsidTr="007F619B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7F619B" w:rsidRDefault="007F619B" w:rsidP="00E34DD7"/>
    <w:p w:rsidR="006E539A" w:rsidRDefault="006E539A" w:rsidP="00E34DD7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F619B" w:rsidRPr="007F619B" w:rsidTr="00D3598C">
        <w:tc>
          <w:tcPr>
            <w:tcW w:w="10191" w:type="dxa"/>
            <w:vAlign w:val="bottom"/>
          </w:tcPr>
          <w:p w:rsidR="007F619B" w:rsidRPr="007F619B" w:rsidRDefault="007F619B" w:rsidP="005F6517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7F619B" w:rsidRDefault="007F619B" w:rsidP="00E34DD7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426880" w:rsidRPr="004F28BF" w:rsidTr="007623C6">
        <w:trPr>
          <w:trHeight w:val="240"/>
        </w:trPr>
        <w:tc>
          <w:tcPr>
            <w:tcW w:w="2254" w:type="dxa"/>
            <w:vAlign w:val="bottom"/>
          </w:tcPr>
          <w:p w:rsidR="00426880" w:rsidRPr="004F28BF" w:rsidRDefault="00426880" w:rsidP="00426880">
            <w:r w:rsidRPr="00426880">
              <w:t xml:space="preserve">Заявление </w:t>
            </w:r>
            <w:proofErr w:type="gramStart"/>
            <w:r w:rsidRPr="00426880">
              <w:t>принято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426880" w:rsidRPr="004F28BF" w:rsidRDefault="00426880" w:rsidP="005F6517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426880" w:rsidRPr="004F28BF" w:rsidRDefault="00426880" w:rsidP="005F6517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/>
        </w:tc>
        <w:tc>
          <w:tcPr>
            <w:tcW w:w="350" w:type="dxa"/>
            <w:vAlign w:val="bottom"/>
          </w:tcPr>
          <w:p w:rsidR="00426880" w:rsidRPr="004F28BF" w:rsidRDefault="00426880" w:rsidP="00426880">
            <w:r>
              <w:t xml:space="preserve"> </w:t>
            </w:r>
            <w:r w:rsidRPr="004F28BF">
              <w:t>г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426880" w:rsidRPr="004F28BF" w:rsidRDefault="00426880" w:rsidP="005F6517">
            <w:pPr>
              <w:jc w:val="center"/>
            </w:pPr>
          </w:p>
        </w:tc>
        <w:tc>
          <w:tcPr>
            <w:tcW w:w="2636" w:type="dxa"/>
            <w:vAlign w:val="bottom"/>
          </w:tcPr>
          <w:p w:rsidR="00426880" w:rsidRPr="004F28BF" w:rsidRDefault="00334890" w:rsidP="007623C6">
            <w:pPr>
              <w:jc w:val="right"/>
            </w:pPr>
            <w:r>
              <w:t>____________________</w:t>
            </w:r>
          </w:p>
        </w:tc>
      </w:tr>
    </w:tbl>
    <w:p w:rsidR="007F619B" w:rsidRPr="00334890" w:rsidRDefault="00334890" w:rsidP="00E34DD7">
      <w:pPr>
        <w:rPr>
          <w:sz w:val="16"/>
          <w:szCs w:val="16"/>
        </w:rPr>
      </w:pPr>
      <w:r>
        <w:rPr>
          <w:sz w:val="10"/>
          <w:szCs w:val="10"/>
        </w:rPr>
        <w:t xml:space="preserve"> 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334890">
        <w:rPr>
          <w:sz w:val="16"/>
          <w:szCs w:val="16"/>
        </w:rPr>
        <w:t>(подпись, расшифровка)</w:t>
      </w: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7623C6" w:rsidRPr="004F28BF" w:rsidTr="00BD091A">
        <w:trPr>
          <w:trHeight w:val="240"/>
        </w:trPr>
        <w:tc>
          <w:tcPr>
            <w:tcW w:w="3247" w:type="dxa"/>
            <w:vAlign w:val="bottom"/>
          </w:tcPr>
          <w:p w:rsidR="007623C6" w:rsidRPr="004F28BF" w:rsidRDefault="007623C6" w:rsidP="00BD091A">
            <w:pPr>
              <w:tabs>
                <w:tab w:val="right" w:pos="3220"/>
              </w:tabs>
            </w:pPr>
            <w:r>
              <w:t xml:space="preserve">Заявление </w:t>
            </w:r>
            <w:proofErr w:type="gramStart"/>
            <w:r>
              <w:t>зарегистрировано</w:t>
            </w:r>
            <w:r w:rsidR="00BD091A">
              <w:t>:</w:t>
            </w:r>
            <w:r>
              <w:tab/>
            </w:r>
            <w:proofErr w:type="gramEnd"/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284" w:type="dxa"/>
            <w:vAlign w:val="bottom"/>
          </w:tcPr>
          <w:p w:rsidR="007623C6" w:rsidRPr="004F28BF" w:rsidRDefault="007623C6" w:rsidP="005F6517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  <w:tc>
          <w:tcPr>
            <w:tcW w:w="364" w:type="dxa"/>
            <w:vAlign w:val="bottom"/>
          </w:tcPr>
          <w:p w:rsidR="007623C6" w:rsidRPr="004F28BF" w:rsidRDefault="007623C6" w:rsidP="005F6517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/>
        </w:tc>
        <w:tc>
          <w:tcPr>
            <w:tcW w:w="294" w:type="dxa"/>
            <w:vAlign w:val="bottom"/>
          </w:tcPr>
          <w:p w:rsidR="007623C6" w:rsidRPr="004F28BF" w:rsidRDefault="007623C6" w:rsidP="005F6517">
            <w:pPr>
              <w:jc w:val="right"/>
            </w:pPr>
            <w:r w:rsidRPr="004F28BF">
              <w:t>г.</w:t>
            </w:r>
          </w:p>
        </w:tc>
      </w:tr>
    </w:tbl>
    <w:p w:rsidR="007F619B" w:rsidRPr="007623C6" w:rsidRDefault="007F619B" w:rsidP="00E34DD7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4185"/>
      </w:tblGrid>
      <w:tr w:rsidR="007623C6" w:rsidRPr="004F28BF" w:rsidTr="00BD091A">
        <w:trPr>
          <w:trHeight w:val="156"/>
        </w:trPr>
        <w:tc>
          <w:tcPr>
            <w:tcW w:w="2254" w:type="dxa"/>
            <w:vAlign w:val="bottom"/>
          </w:tcPr>
          <w:p w:rsidR="007623C6" w:rsidRPr="00BD091A" w:rsidRDefault="007623C6" w:rsidP="007623C6">
            <w:r>
              <w:t>Решение о возврате</w:t>
            </w:r>
            <w:r w:rsidR="00BD091A">
              <w:t>: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vAlign w:val="bottom"/>
          </w:tcPr>
          <w:p w:rsidR="007623C6" w:rsidRPr="004F28BF" w:rsidRDefault="007623C6" w:rsidP="005F6517">
            <w:pPr>
              <w:jc w:val="center"/>
            </w:pPr>
          </w:p>
        </w:tc>
      </w:tr>
    </w:tbl>
    <w:p w:rsidR="00184F1E" w:rsidRDefault="00184F1E" w:rsidP="00E34DD7"/>
    <w:sectPr w:rsidR="00184F1E" w:rsidSect="00ED03B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3D" w:rsidRDefault="00B46A3D">
      <w:r>
        <w:separator/>
      </w:r>
    </w:p>
  </w:endnote>
  <w:endnote w:type="continuationSeparator" w:id="0">
    <w:p w:rsidR="00B46A3D" w:rsidRDefault="00B4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3D" w:rsidRDefault="00B46A3D">
      <w:r>
        <w:separator/>
      </w:r>
    </w:p>
  </w:footnote>
  <w:footnote w:type="continuationSeparator" w:id="0">
    <w:p w:rsidR="00B46A3D" w:rsidRDefault="00B46A3D">
      <w:r>
        <w:continuationSeparator/>
      </w:r>
    </w:p>
  </w:footnote>
  <w:footnote w:id="1">
    <w:p w:rsidR="00EE78E1" w:rsidRPr="007623C6" w:rsidRDefault="00EE78E1" w:rsidP="007623C6">
      <w:pPr>
        <w:pStyle w:val="ac"/>
        <w:jc w:val="both"/>
        <w:rPr>
          <w:sz w:val="16"/>
          <w:szCs w:val="16"/>
        </w:rPr>
      </w:pPr>
      <w:r w:rsidRPr="007623C6">
        <w:rPr>
          <w:rStyle w:val="ae"/>
          <w:sz w:val="16"/>
          <w:szCs w:val="16"/>
        </w:rPr>
        <w:footnoteRef/>
      </w:r>
      <w:r w:rsidRPr="007623C6">
        <w:rPr>
          <w:sz w:val="16"/>
          <w:szCs w:val="16"/>
        </w:rPr>
        <w:t xml:space="preserve"> </w:t>
      </w:r>
      <w:r w:rsidR="007623C6" w:rsidRPr="007623C6">
        <w:rPr>
          <w:sz w:val="16"/>
          <w:szCs w:val="16"/>
        </w:rPr>
        <w:t>Лицо, у которого был приобретен билет (электронный билет), и на которое договором с организацией исполнительских искусств или музеем возложена обязанность по возмещению стоимости билета (электронного билета), абонемента (электронного абонемента) и экскурсионной путевки (электронной экскурсионной путевки) (часть четвертая статьи 52.1 Основ законодательства о культуре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455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13"/>
    <w:rsid w:val="00172253"/>
    <w:rsid w:val="00176E18"/>
    <w:rsid w:val="0017767A"/>
    <w:rsid w:val="00182990"/>
    <w:rsid w:val="0018417A"/>
    <w:rsid w:val="001844D4"/>
    <w:rsid w:val="001848CE"/>
    <w:rsid w:val="00184F1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36F"/>
    <w:rsid w:val="001D2326"/>
    <w:rsid w:val="001D3295"/>
    <w:rsid w:val="001D4A5C"/>
    <w:rsid w:val="001D58C8"/>
    <w:rsid w:val="001D7DA4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464E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890"/>
    <w:rsid w:val="00334C4F"/>
    <w:rsid w:val="00335BC5"/>
    <w:rsid w:val="00347784"/>
    <w:rsid w:val="00357FA0"/>
    <w:rsid w:val="00376668"/>
    <w:rsid w:val="00377413"/>
    <w:rsid w:val="003778A5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6880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BB3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158D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09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3B73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39A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23C6"/>
    <w:rsid w:val="00772BAC"/>
    <w:rsid w:val="00773395"/>
    <w:rsid w:val="007805D5"/>
    <w:rsid w:val="0078269D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7F619B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7873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136C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6A3D"/>
    <w:rsid w:val="00B473F2"/>
    <w:rsid w:val="00B56E7B"/>
    <w:rsid w:val="00B57214"/>
    <w:rsid w:val="00B6419C"/>
    <w:rsid w:val="00B64568"/>
    <w:rsid w:val="00B66006"/>
    <w:rsid w:val="00B74E2D"/>
    <w:rsid w:val="00B80BB2"/>
    <w:rsid w:val="00B8196A"/>
    <w:rsid w:val="00B819FE"/>
    <w:rsid w:val="00B81F63"/>
    <w:rsid w:val="00B9107E"/>
    <w:rsid w:val="00B92294"/>
    <w:rsid w:val="00B93421"/>
    <w:rsid w:val="00BA3B90"/>
    <w:rsid w:val="00BA401E"/>
    <w:rsid w:val="00BA6F92"/>
    <w:rsid w:val="00BB15B3"/>
    <w:rsid w:val="00BB2E18"/>
    <w:rsid w:val="00BB43EE"/>
    <w:rsid w:val="00BB7C42"/>
    <w:rsid w:val="00BC2BC0"/>
    <w:rsid w:val="00BC39E8"/>
    <w:rsid w:val="00BC447C"/>
    <w:rsid w:val="00BC6BE1"/>
    <w:rsid w:val="00BC71F8"/>
    <w:rsid w:val="00BC76BA"/>
    <w:rsid w:val="00BD091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133C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98C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03B7"/>
    <w:rsid w:val="00ED60C3"/>
    <w:rsid w:val="00ED6521"/>
    <w:rsid w:val="00EE0C9A"/>
    <w:rsid w:val="00EE5420"/>
    <w:rsid w:val="00EE78E1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5087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D86895-F015-4638-87B0-65189F4D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18AD-06D3-4C6C-AF08-6DF910CE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четная запись Майкрософт</cp:lastModifiedBy>
  <cp:revision>8</cp:revision>
  <cp:lastPrinted>2013-05-29T10:53:00Z</cp:lastPrinted>
  <dcterms:created xsi:type="dcterms:W3CDTF">2021-06-07T11:00:00Z</dcterms:created>
  <dcterms:modified xsi:type="dcterms:W3CDTF">2022-03-23T08:02:00Z</dcterms:modified>
</cp:coreProperties>
</file>